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666E34" w:rsidRDefault="00666E34" w:rsidP="00973A4E">
      <w:pPr>
        <w:pStyle w:val="Heading1"/>
        <w:rPr>
          <w:lang w:val="en-IE"/>
        </w:rPr>
      </w:pPr>
      <w:r>
        <w:rPr>
          <w:lang w:val="en-IE"/>
        </w:rPr>
        <w:t>Learning Outcomes (LO):</w:t>
      </w:r>
    </w:p>
    <w:p w:rsidR="00C146A5" w:rsidRDefault="00C146A5" w:rsidP="00C146A5">
      <w:pPr>
        <w:pStyle w:val="Heading2"/>
        <w:rPr>
          <w:lang w:val="en-IE"/>
        </w:rPr>
      </w:pPr>
      <w:r>
        <w:rPr>
          <w:lang w:val="en-IE"/>
        </w:rPr>
        <w:t xml:space="preserve">LO: </w:t>
      </w:r>
      <w:r>
        <w:t>Use the Kinect sensor as an input device</w:t>
      </w:r>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C146A5">
      <w:pPr>
        <w:pStyle w:val="ListParagraph"/>
        <w:numPr>
          <w:ilvl w:val="0"/>
          <w:numId w:val="6"/>
        </w:numPr>
        <w:rPr>
          <w:lang w:val="en-IE"/>
        </w:rPr>
      </w:pPr>
      <w:r>
        <w:rPr>
          <w:lang w:val="en-IE"/>
        </w:rPr>
        <w:t>I had to research how this was done.</w:t>
      </w:r>
    </w:p>
    <w:p w:rsidR="00C146A5" w:rsidRDefault="00C146A5" w:rsidP="00C146A5">
      <w:pPr>
        <w:pStyle w:val="ListParagraph"/>
        <w:numPr>
          <w:ilvl w:val="0"/>
          <w:numId w:val="6"/>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C146A5">
      <w:pPr>
        <w:pStyle w:val="ListParagraph"/>
        <w:numPr>
          <w:ilvl w:val="0"/>
          <w:numId w:val="6"/>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7"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E465D" w:rsidRDefault="004E465D" w:rsidP="004F6651">
      <w:pPr>
        <w:rPr>
          <w:lang w:val="en-IE"/>
        </w:rPr>
      </w:pP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lastRenderedPageBreak/>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E90F4D">
      <w:pPr>
        <w:pStyle w:val="Heading2"/>
        <w:rPr>
          <w:lang w:val="en-IE"/>
        </w:rPr>
      </w:pPr>
      <w:r>
        <w:rPr>
          <w:lang w:val="en-IE"/>
        </w:rPr>
        <w:t xml:space="preserve">LO: </w:t>
      </w:r>
      <w:r w:rsidRPr="00E90F4D">
        <w:rPr>
          <w:lang w:val="en-IE"/>
        </w:rPr>
        <w:t>Implement ges</w:t>
      </w:r>
      <w:r>
        <w:rPr>
          <w:lang w:val="en-IE"/>
        </w:rPr>
        <w:t>t</w:t>
      </w:r>
      <w:r w:rsidRPr="00E90F4D">
        <w:rPr>
          <w:lang w:val="en-IE"/>
        </w:rPr>
        <w:t>ure tracking using the Kinect sensor</w:t>
      </w:r>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lastRenderedPageBreak/>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311A46">
      <w:pPr>
        <w:pStyle w:val="Heading2"/>
        <w:rPr>
          <w:lang w:val="en-IE"/>
        </w:rPr>
      </w:pPr>
      <w:r>
        <w:rPr>
          <w:lang w:val="en-IE"/>
        </w:rPr>
        <w:t xml:space="preserve">LO: </w:t>
      </w:r>
      <w:r>
        <w:t>Create an extendable NUI-friendly menu system</w:t>
      </w:r>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lastRenderedPageBreak/>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lastRenderedPageBreak/>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lastRenderedPageBreak/>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9" o:title=""/>
          </v:shape>
          <o:OLEObject Type="Embed" ProgID="Package" ShapeID="_x0000_i1025" DrawAspect="Content" ObjectID="_1416313848" r:id="rId10"/>
        </w:object>
      </w:r>
    </w:p>
    <w:p w:rsidR="00C46921" w:rsidRPr="00C434F6" w:rsidRDefault="00C46921" w:rsidP="00C46921">
      <w:pPr>
        <w:rPr>
          <w:lang w:val="en-IE"/>
        </w:rPr>
      </w:pPr>
    </w:p>
    <w:p w:rsidR="00787331" w:rsidRDefault="00787331" w:rsidP="00787331">
      <w:pPr>
        <w:pStyle w:val="Heading2"/>
        <w:rPr>
          <w:lang w:val="en-IE"/>
        </w:rPr>
      </w:pPr>
      <w:r>
        <w:rPr>
          <w:lang w:val="en-IE"/>
        </w:rPr>
        <w:t xml:space="preserve">LO: </w:t>
      </w:r>
      <w:r w:rsidRPr="00787331">
        <w:rPr>
          <w:lang w:val="en-IE"/>
        </w:rPr>
        <w:t>Configure Visual Studio to create an installer package which will download and install custom dependencies</w:t>
      </w:r>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11"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12"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13"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lastRenderedPageBreak/>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973A4E">
      <w:pPr>
        <w:pStyle w:val="Heading2"/>
        <w:rPr>
          <w:lang w:val="en-IE"/>
        </w:rPr>
      </w:pPr>
      <w:r>
        <w:rPr>
          <w:lang w:val="en-IE"/>
        </w:rPr>
        <w:t xml:space="preserve">LO: </w:t>
      </w:r>
      <w:r w:rsidRPr="00666E34">
        <w:rPr>
          <w:lang w:val="en-IE"/>
        </w:rPr>
        <w:t>Implement voice commands based on the Kinect's audio stream</w:t>
      </w:r>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14"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lastRenderedPageBreak/>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666E34" w:rsidRDefault="00666E34" w:rsidP="00973A4E">
      <w:pPr>
        <w:pStyle w:val="Heading1"/>
        <w:rPr>
          <w:lang w:val="en-IE"/>
        </w:rPr>
      </w:pPr>
      <w:r>
        <w:rPr>
          <w:lang w:val="en-IE"/>
        </w:rPr>
        <w:lastRenderedPageBreak/>
        <w:t>Log:</w:t>
      </w:r>
    </w:p>
    <w:p w:rsidR="00532106" w:rsidRDefault="00532106" w:rsidP="00973A4E">
      <w:pPr>
        <w:pStyle w:val="Heading2"/>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973A4E">
      <w:pPr>
        <w:pStyle w:val="Heading2"/>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973A4E">
      <w:pPr>
        <w:pStyle w:val="Heading2"/>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73A4E">
      <w:pPr>
        <w:pStyle w:val="Heading2"/>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143A33" w:rsidP="00953133">
      <w:pPr>
        <w:rPr>
          <w:lang w:val="en-IE"/>
        </w:rPr>
      </w:pPr>
      <w:r>
        <w:rPr>
          <w:lang w:val="en-IE"/>
        </w:rPr>
        <w:object w:dxaOrig="4501" w:dyaOrig="810">
          <v:shape id="_x0000_i1026" type="#_x0000_t75" style="width:225.15pt;height:40.3pt" o:ole="">
            <v:imagedata r:id="rId16" o:title=""/>
          </v:shape>
          <o:OLEObject Type="Embed" ProgID="Package" ShapeID="_x0000_i1026" DrawAspect="Content" ObjectID="_1416313849" r:id="rId17"/>
        </w:objec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973A4E">
      <w:pPr>
        <w:pStyle w:val="Heading2"/>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973A4E">
      <w:pPr>
        <w:pStyle w:val="Heading2"/>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1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973A4E">
      <w:pPr>
        <w:pStyle w:val="Heading2"/>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19"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C46921" w:rsidP="00E079CF">
      <w:pPr>
        <w:rPr>
          <w:lang w:val="en-IE"/>
        </w:rPr>
      </w:pPr>
      <w:r>
        <w:rPr>
          <w:lang w:val="en-IE"/>
        </w:rPr>
        <w:object w:dxaOrig="3480" w:dyaOrig="810">
          <v:shape id="_x0000_i1027" type="#_x0000_t75" style="width:174.1pt;height:40.3pt" o:ole="">
            <v:imagedata r:id="rId20" o:title=""/>
          </v:shape>
          <o:OLEObject Type="Embed" ProgID="Package" ShapeID="_x0000_i1027" DrawAspect="Content" ObjectID="_1416313850" r:id="rId21"/>
        </w:objec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22"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lastRenderedPageBreak/>
        <w:t>See video in learning outcome: Create an extendable NUI-friendly menu system.</w:t>
      </w:r>
    </w:p>
    <w:p w:rsidR="007636FA" w:rsidRDefault="00F97189" w:rsidP="00F97189">
      <w:pPr>
        <w:pStyle w:val="Heading2"/>
        <w:rPr>
          <w:lang w:val="en-IE"/>
        </w:rPr>
      </w:pPr>
      <w:r>
        <w:rPr>
          <w:lang w:val="en-IE"/>
        </w:rPr>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307830">
      <w:pPr>
        <w:pStyle w:val="Heading2"/>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24"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25"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5703B0">
      <w:pPr>
        <w:pStyle w:val="Heading2"/>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5703B0">
      <w:pPr>
        <w:pStyle w:val="Heading2"/>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26"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lastRenderedPageBreak/>
        <w:t>This should allow the player to move freely over any terrain and allow me to switch on/off collisions with the different parts of the player based on their pose (standing, crouching, etc.)</w:t>
      </w:r>
    </w:p>
    <w:p w:rsidR="00E3109E" w:rsidRDefault="00E3109E" w:rsidP="00E3109E">
      <w:pPr>
        <w:pStyle w:val="Heading2"/>
        <w:rPr>
          <w:lang w:val="en-IE"/>
        </w:rPr>
      </w:pPr>
      <w:r>
        <w:rPr>
          <w:lang w:val="en-IE"/>
        </w:rPr>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27"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28"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A1380F">
      <w:pPr>
        <w:pStyle w:val="Heading2"/>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A1380F">
      <w:pPr>
        <w:pStyle w:val="Heading2"/>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29"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77529B">
      <w:pPr>
        <w:pStyle w:val="Heading2"/>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143CEE">
      <w:pPr>
        <w:pStyle w:val="Heading2"/>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FD10FF">
      <w:pPr>
        <w:pStyle w:val="Heading2"/>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w:t>
      </w:r>
      <w:r>
        <w:rPr>
          <w:lang w:val="en-IE"/>
        </w:rPr>
        <w:lastRenderedPageBreak/>
        <w:t xml:space="preserve">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615E6C">
      <w:pPr>
        <w:pStyle w:val="Heading2"/>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0"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B1512D" w:rsidRDefault="00B1512D" w:rsidP="00C15D58">
      <w:pPr>
        <w:rPr>
          <w:lang w:val="en-IE"/>
        </w:rPr>
      </w:pPr>
    </w:p>
    <w:p w:rsidR="001A5A93" w:rsidRDefault="00B1512D" w:rsidP="00C15D58">
      <w:pPr>
        <w:rPr>
          <w:lang w:val="en-IE"/>
        </w:rPr>
      </w:pPr>
      <w:r>
        <w:rPr>
          <w:lang w:val="en-IE"/>
        </w:rPr>
        <w:object w:dxaOrig="3480" w:dyaOrig="810">
          <v:shape id="_x0000_i1028" type="#_x0000_t75" style="width:174.1pt;height:40.3pt" o:ole="">
            <v:imagedata r:id="rId31" o:title=""/>
          </v:shape>
          <o:OLEObject Type="Embed" ProgID="Package" ShapeID="_x0000_i1028" DrawAspect="Content" ObjectID="_1416313851" r:id="rId32"/>
        </w:object>
      </w:r>
    </w:p>
    <w:p w:rsidR="008E615F" w:rsidRDefault="008E615F" w:rsidP="008E615F">
      <w:pPr>
        <w:pStyle w:val="Heading2"/>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lastRenderedPageBreak/>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7B5230">
      <w:pPr>
        <w:pStyle w:val="Heading2"/>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680EA4">
      <w:pPr>
        <w:pStyle w:val="Heading2"/>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8E615F" w:rsidRDefault="008E615F" w:rsidP="008E615F">
      <w:pPr>
        <w:rPr>
          <w:lang w:val="en-IE"/>
        </w:rPr>
      </w:pPr>
    </w:p>
    <w:p w:rsidR="00B1512D" w:rsidRDefault="00B1512D" w:rsidP="008E615F">
      <w:pPr>
        <w:rPr>
          <w:lang w:val="en-IE"/>
        </w:rPr>
      </w:pPr>
      <w:r>
        <w:rPr>
          <w:lang w:val="en-IE"/>
        </w:rPr>
        <w:object w:dxaOrig="4575" w:dyaOrig="810">
          <v:shape id="_x0000_i1029" type="#_x0000_t75" style="width:228.9pt;height:40.3pt" o:ole="">
            <v:imagedata r:id="rId33" o:title=""/>
          </v:shape>
          <o:OLEObject Type="Embed" ProgID="Package" ShapeID="_x0000_i1029" DrawAspect="Content" ObjectID="_1416313852" r:id="rId34"/>
        </w:object>
      </w:r>
    </w:p>
    <w:p w:rsidR="00C15D58" w:rsidRDefault="00C15D58" w:rsidP="00C15D58">
      <w:pPr>
        <w:pStyle w:val="Heading2"/>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650AFA">
      <w:pPr>
        <w:pStyle w:val="Heading2"/>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35"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w:t>
      </w:r>
      <w:r>
        <w:rPr>
          <w:lang w:val="en-IE"/>
        </w:rPr>
        <w:lastRenderedPageBreak/>
        <w:t xml:space="preserve">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36" w:history="1">
        <w:r w:rsidRPr="009F450E">
          <w:rPr>
            <w:rStyle w:val="Hyperlink"/>
            <w:lang w:val="en-IE"/>
          </w:rPr>
          <w:t>http://cm-bloggers.blogspot.ie/2011/07/kinect-sdk-smoothing-skeleton-data.html</w:t>
        </w:r>
      </w:hyperlink>
      <w:r>
        <w:rPr>
          <w:lang w:val="en-IE"/>
        </w:rPr>
        <w:t xml:space="preserve">. </w:t>
      </w:r>
    </w:p>
    <w:p w:rsidR="001962D4" w:rsidRDefault="001962D4" w:rsidP="001962D4">
      <w:pPr>
        <w:pStyle w:val="Heading2"/>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t xml:space="preserve">I also added further collision filtering to the wheel body so that it will only change the player’s state to standing if it collides with a platform from above. I used this page as a guide: </w:t>
      </w:r>
      <w:hyperlink r:id="rId37"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510FFB" w:rsidRDefault="00510FFB" w:rsidP="001962D4">
      <w:pPr>
        <w:rPr>
          <w:lang w:val="en-IE"/>
        </w:rPr>
      </w:pPr>
    </w:p>
    <w:p w:rsidR="00F96A25" w:rsidRDefault="00510FFB" w:rsidP="001962D4">
      <w:pPr>
        <w:rPr>
          <w:lang w:val="en-IE"/>
        </w:rPr>
      </w:pPr>
      <w:r>
        <w:rPr>
          <w:lang w:val="en-IE"/>
        </w:rPr>
        <w:object w:dxaOrig="3480" w:dyaOrig="810">
          <v:shape id="_x0000_i1030" type="#_x0000_t75" style="width:174.1pt;height:40.3pt" o:ole="">
            <v:imagedata r:id="rId38" o:title=""/>
          </v:shape>
          <o:OLEObject Type="Embed" ProgID="Package" ShapeID="_x0000_i1030" DrawAspect="Content" ObjectID="_1416313853" r:id="rId39"/>
        </w:object>
      </w:r>
      <w:r w:rsidR="001962D4">
        <w:rPr>
          <w:lang w:val="en-IE"/>
        </w:rPr>
        <w:t xml:space="preserve"> </w:t>
      </w:r>
    </w:p>
    <w:p w:rsidR="00CB3206" w:rsidRDefault="00CB3206" w:rsidP="00CB3206">
      <w:pPr>
        <w:pStyle w:val="Heading2"/>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9F3B86">
      <w:pPr>
        <w:pStyle w:val="Heading2"/>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BE4DBA">
      <w:pPr>
        <w:pStyle w:val="Heading2"/>
        <w:rPr>
          <w:lang w:val="en-IE"/>
        </w:rPr>
      </w:pPr>
      <w:r>
        <w:rPr>
          <w:lang w:val="en-IE"/>
        </w:rPr>
        <w:t>01/12/12</w:t>
      </w:r>
    </w:p>
    <w:p w:rsidR="0025705E" w:rsidRDefault="00BE4DBA" w:rsidP="00BE4DBA">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p>
    <w:p w:rsidR="00BE4DBA" w:rsidRPr="0025705E" w:rsidRDefault="0025705E" w:rsidP="0025705E">
      <w:pPr>
        <w:tabs>
          <w:tab w:val="left" w:pos="3202"/>
        </w:tabs>
        <w:rPr>
          <w:lang w:val="en-IE"/>
        </w:rPr>
      </w:pPr>
      <w:r>
        <w:rPr>
          <w:lang w:val="en-IE"/>
        </w:rPr>
        <w:tab/>
      </w:r>
    </w:p>
    <w:p w:rsidR="00BE4DBA" w:rsidRDefault="0025705E" w:rsidP="00BE4DBA">
      <w:pPr>
        <w:rPr>
          <w:lang w:val="en-IE"/>
        </w:rPr>
      </w:pPr>
      <w:r>
        <w:rPr>
          <w:lang w:val="en-IE"/>
        </w:rPr>
        <w:object w:dxaOrig="3480" w:dyaOrig="810">
          <v:shape id="_x0000_i1031" type="#_x0000_t75" style="width:174.1pt;height:40.3pt" o:ole="">
            <v:imagedata r:id="rId40" o:title=""/>
          </v:shape>
          <o:OLEObject Type="Embed" ProgID="Package" ShapeID="_x0000_i1031" DrawAspect="Content" ObjectID="_1416313854" r:id="rId41"/>
        </w:object>
      </w:r>
    </w:p>
    <w:p w:rsidR="004E521C" w:rsidRDefault="004E521C" w:rsidP="004E521C">
      <w:pPr>
        <w:pStyle w:val="Heading2"/>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F23C45">
      <w:pPr>
        <w:pStyle w:val="Heading2"/>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42"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912474">
      <w:pPr>
        <w:pStyle w:val="Heading2"/>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3C746E">
      <w:pPr>
        <w:pStyle w:val="Heading2"/>
        <w:rPr>
          <w:lang w:val="en-IE"/>
        </w:rPr>
      </w:pPr>
      <w:r>
        <w:rPr>
          <w:lang w:val="en-IE"/>
        </w:rPr>
        <w:t>0</w:t>
      </w:r>
      <w:r>
        <w:rPr>
          <w:lang w:val="en-IE"/>
        </w:rPr>
        <w:t>6</w:t>
      </w:r>
      <w:r>
        <w:rPr>
          <w:lang w:val="en-IE"/>
        </w:rPr>
        <w:t>/12/12</w:t>
      </w:r>
    </w:p>
    <w:p w:rsidR="003C746E" w:rsidRDefault="003C746E" w:rsidP="003C746E">
      <w:pPr>
        <w:rPr>
          <w:lang w:val="en-IE"/>
        </w:rPr>
      </w:pPr>
      <w:r>
        <w:rPr>
          <w:lang w:val="en-IE"/>
        </w:rPr>
        <w:t xml:space="preserve">I </w:t>
      </w:r>
      <w:r>
        <w:rPr>
          <w:lang w:val="en-IE"/>
        </w:rPr>
        <w:t>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43" w:history="1">
        <w:r w:rsidRPr="007D34BD">
          <w:rPr>
            <w:rStyle w:val="Hyperlink"/>
            <w:lang w:val="en-IE"/>
          </w:rPr>
          <w:t>http://msdn.microsoft.com/en-us/library/microsoft.kinect.kinectsensor.elevationangle.aspx</w:t>
        </w:r>
      </w:hyperlink>
      <w:r>
        <w:rPr>
          <w:lang w:val="en-IE"/>
        </w:rPr>
        <w:t xml:space="preserve"> as a reference for this.</w:t>
      </w:r>
    </w:p>
    <w:p w:rsidR="003C746E" w:rsidRPr="00C15D58" w:rsidRDefault="003C746E" w:rsidP="003C746E">
      <w:pPr>
        <w:rPr>
          <w:lang w:val="en-IE"/>
        </w:rPr>
      </w:pPr>
      <w:bookmarkStart w:id="0" w:name="_GoBack"/>
      <w:bookmarkEnd w:id="0"/>
    </w:p>
    <w:sectPr w:rsidR="003C746E" w:rsidRPr="00C15D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4"/>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D36E6"/>
    <w:rsid w:val="00143A33"/>
    <w:rsid w:val="00143CEE"/>
    <w:rsid w:val="0015149F"/>
    <w:rsid w:val="001575B3"/>
    <w:rsid w:val="001760A2"/>
    <w:rsid w:val="001962D4"/>
    <w:rsid w:val="001A5A93"/>
    <w:rsid w:val="001B07FA"/>
    <w:rsid w:val="001B4575"/>
    <w:rsid w:val="002264C1"/>
    <w:rsid w:val="002304B8"/>
    <w:rsid w:val="00254B29"/>
    <w:rsid w:val="0025705E"/>
    <w:rsid w:val="002B7D99"/>
    <w:rsid w:val="002C280B"/>
    <w:rsid w:val="002E387B"/>
    <w:rsid w:val="002F2F08"/>
    <w:rsid w:val="00307830"/>
    <w:rsid w:val="00311A46"/>
    <w:rsid w:val="00343D13"/>
    <w:rsid w:val="00350296"/>
    <w:rsid w:val="003654E5"/>
    <w:rsid w:val="003C7201"/>
    <w:rsid w:val="003C746E"/>
    <w:rsid w:val="00437265"/>
    <w:rsid w:val="0045128A"/>
    <w:rsid w:val="00461C87"/>
    <w:rsid w:val="0048784F"/>
    <w:rsid w:val="00490FCE"/>
    <w:rsid w:val="004B722D"/>
    <w:rsid w:val="004E465D"/>
    <w:rsid w:val="004E521C"/>
    <w:rsid w:val="004F6651"/>
    <w:rsid w:val="00510FFB"/>
    <w:rsid w:val="00532106"/>
    <w:rsid w:val="005703B0"/>
    <w:rsid w:val="005F7D73"/>
    <w:rsid w:val="00615E6C"/>
    <w:rsid w:val="00650AFA"/>
    <w:rsid w:val="00666E34"/>
    <w:rsid w:val="00680EA4"/>
    <w:rsid w:val="006858B8"/>
    <w:rsid w:val="006B025B"/>
    <w:rsid w:val="006E03C3"/>
    <w:rsid w:val="006E4496"/>
    <w:rsid w:val="006F2755"/>
    <w:rsid w:val="00760185"/>
    <w:rsid w:val="007636FA"/>
    <w:rsid w:val="0077529B"/>
    <w:rsid w:val="00787331"/>
    <w:rsid w:val="007B324A"/>
    <w:rsid w:val="007B5230"/>
    <w:rsid w:val="008623B5"/>
    <w:rsid w:val="00881540"/>
    <w:rsid w:val="008823C0"/>
    <w:rsid w:val="00892AD2"/>
    <w:rsid w:val="008E615F"/>
    <w:rsid w:val="008F39D8"/>
    <w:rsid w:val="00912474"/>
    <w:rsid w:val="00953133"/>
    <w:rsid w:val="00973A4E"/>
    <w:rsid w:val="00987188"/>
    <w:rsid w:val="009F3B86"/>
    <w:rsid w:val="00A1380F"/>
    <w:rsid w:val="00A40813"/>
    <w:rsid w:val="00A50AC1"/>
    <w:rsid w:val="00AB38A6"/>
    <w:rsid w:val="00B07292"/>
    <w:rsid w:val="00B1512D"/>
    <w:rsid w:val="00B90B90"/>
    <w:rsid w:val="00BE4DBA"/>
    <w:rsid w:val="00BF42F7"/>
    <w:rsid w:val="00C02115"/>
    <w:rsid w:val="00C069E4"/>
    <w:rsid w:val="00C146A5"/>
    <w:rsid w:val="00C15D58"/>
    <w:rsid w:val="00C21334"/>
    <w:rsid w:val="00C3756A"/>
    <w:rsid w:val="00C434F6"/>
    <w:rsid w:val="00C46921"/>
    <w:rsid w:val="00CB3206"/>
    <w:rsid w:val="00D2006D"/>
    <w:rsid w:val="00D3532A"/>
    <w:rsid w:val="00D648D9"/>
    <w:rsid w:val="00D65CC3"/>
    <w:rsid w:val="00D90081"/>
    <w:rsid w:val="00E079CF"/>
    <w:rsid w:val="00E25E20"/>
    <w:rsid w:val="00E3109E"/>
    <w:rsid w:val="00E8534B"/>
    <w:rsid w:val="00E90F4D"/>
    <w:rsid w:val="00EC5389"/>
    <w:rsid w:val="00EC7BE0"/>
    <w:rsid w:val="00EE378E"/>
    <w:rsid w:val="00F23C45"/>
    <w:rsid w:val="00F7410B"/>
    <w:rsid w:val="00F96A25"/>
    <w:rsid w:val="00F97189"/>
    <w:rsid w:val="00FB1883"/>
    <w:rsid w:val="00FC1379"/>
    <w:rsid w:val="00FD10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maskubilay.blogspot.ie/2012/06/find-guid-globally-unique-identifier-of.html" TargetMode="External"/><Relationship Id="rId18" Type="http://schemas.openxmlformats.org/officeDocument/2006/relationships/hyperlink" Target="http://kinecttoolbox.codeplex.com/" TargetMode="External"/><Relationship Id="rId26" Type="http://schemas.openxmlformats.org/officeDocument/2006/relationships/hyperlink" Target="http://amazingretardo.simiansoftwerks.com/2010/02/17/platformer-character-control-farseer-physics-engine/" TargetMode="External"/><Relationship Id="rId39" Type="http://schemas.openxmlformats.org/officeDocument/2006/relationships/oleObject" Target="embeddings/oleObject6.bin"/><Relationship Id="rId21" Type="http://schemas.openxmlformats.org/officeDocument/2006/relationships/oleObject" Target="embeddings/oleObject3.bin"/><Relationship Id="rId34" Type="http://schemas.openxmlformats.org/officeDocument/2006/relationships/oleObject" Target="embeddings/oleObject5.bin"/><Relationship Id="rId42" Type="http://schemas.openxmlformats.org/officeDocument/2006/relationships/hyperlink" Target="http://farseerphysics.codeplex.com/discussions/267958" TargetMode="External"/><Relationship Id="rId7" Type="http://schemas.openxmlformats.org/officeDocument/2006/relationships/hyperlink" Target="http://tobint.com/blog/kinect-for-windows-sdk/" TargetMode="Externa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flax.ie/wp7-game-development-a-beginners-guide-xml-specified-cont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1334436/adding-custom-prerequsites-to-visual-studio-setup-project" TargetMode="External"/><Relationship Id="rId24" Type="http://schemas.openxmlformats.org/officeDocument/2006/relationships/hyperlink" Target="http://msdn.microsoft.com/en-us/library/ms165429.aspx" TargetMode="External"/><Relationship Id="rId32" Type="http://schemas.openxmlformats.org/officeDocument/2006/relationships/oleObject" Target="embeddings/oleObject4.bin"/><Relationship Id="rId37" Type="http://schemas.openxmlformats.org/officeDocument/2006/relationships/hyperlink" Target="http://farseerphysics.codeplex.com/discussions/250916" TargetMode="External"/><Relationship Id="rId40" Type="http://schemas.openxmlformats.org/officeDocument/2006/relationships/image" Target="media/image9.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jason-mitchell.com/xna/xna-and-c-calling-datetime-now-is-expensive/" TargetMode="External"/><Relationship Id="rId36" Type="http://schemas.openxmlformats.org/officeDocument/2006/relationships/hyperlink" Target="http://cm-bloggers.blogspot.ie/2011/07/kinect-sdk-smoothing-skeleton-data.html" TargetMode="External"/><Relationship Id="rId10" Type="http://schemas.openxmlformats.org/officeDocument/2006/relationships/oleObject" Target="embeddings/oleObject1.bin"/><Relationship Id="rId19" Type="http://schemas.openxmlformats.org/officeDocument/2006/relationships/hyperlink" Target="http://kinecttoolbox.codeplex.com/" TargetMode="External"/><Relationship Id="rId31" Type="http://schemas.openxmlformats.org/officeDocument/2006/relationships/image" Target="media/image6.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hannel9.msdn.com/coding4fun/kinect/The-Purple-Book-Using-Kinect-for-Windows-with-XNA" TargetMode="External"/><Relationship Id="rId22" Type="http://schemas.openxmlformats.org/officeDocument/2006/relationships/hyperlink" Target="http://channel9.msdn.com/coding4fun/kinect/The-Purple-Book-Using-Kinect-for-Windows-with-XNA" TargetMode="External"/><Relationship Id="rId27" Type="http://schemas.openxmlformats.org/officeDocument/2006/relationships/hyperlink" Target="http://www.eggheadcafe.com/tutorials/csharp/71b57428-6b59-4466-9762-ecb437ffac98/is-twitter-good-for-developers--and-datetimenow.aspx" TargetMode="External"/><Relationship Id="rId30" Type="http://schemas.openxmlformats.org/officeDocument/2006/relationships/hyperlink" Target="http://msdn.microsoft.com/en-us/library/ff604992.aspx" TargetMode="External"/><Relationship Id="rId35" Type="http://schemas.openxmlformats.org/officeDocument/2006/relationships/hyperlink" Target="http://davisxna.wordpress.com/2011/07/27/saving-xml-documents/" TargetMode="External"/><Relationship Id="rId43" Type="http://schemas.openxmlformats.org/officeDocument/2006/relationships/hyperlink" Target="http://msdn.microsoft.com/en-us/library/microsoft.kinect.kinectsensor.elevationangle.aspx" TargetMode="External"/><Relationship Id="rId8" Type="http://schemas.openxmlformats.org/officeDocument/2006/relationships/hyperlink" Target="http://kinecttoolbox.codeplex.com/" TargetMode="External"/><Relationship Id="rId3" Type="http://schemas.openxmlformats.org/officeDocument/2006/relationships/styles" Target="styles.xml"/><Relationship Id="rId12" Type="http://schemas.openxmlformats.org/officeDocument/2006/relationships/hyperlink" Target="http://msdn.microsoft.com/en-us/library/ms165429.aspx" TargetMode="External"/><Relationship Id="rId17" Type="http://schemas.openxmlformats.org/officeDocument/2006/relationships/oleObject" Target="embeddings/oleObject2.bin"/><Relationship Id="rId25" Type="http://schemas.openxmlformats.org/officeDocument/2006/relationships/hyperlink" Target="http://elmaskubilay.blogspot.ie/2012/06/find-guid-globally-unique-identifier-of.html" TargetMode="External"/><Relationship Id="rId33" Type="http://schemas.openxmlformats.org/officeDocument/2006/relationships/image" Target="media/image7.emf"/><Relationship Id="rId38" Type="http://schemas.openxmlformats.org/officeDocument/2006/relationships/image" Target="media/image8.emf"/><Relationship Id="rId20" Type="http://schemas.openxmlformats.org/officeDocument/2006/relationships/image" Target="media/image4.emf"/><Relationship Id="rId41"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62A7F-6035-45EA-BD55-D7297336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7</Pages>
  <Words>6144</Words>
  <Characters>3502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 Cully</cp:lastModifiedBy>
  <cp:revision>64</cp:revision>
  <dcterms:created xsi:type="dcterms:W3CDTF">2012-10-21T10:18:00Z</dcterms:created>
  <dcterms:modified xsi:type="dcterms:W3CDTF">2012-12-06T15:44:00Z</dcterms:modified>
</cp:coreProperties>
</file>